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F6" w:rsidRDefault="00737BF4" w:rsidP="00FB5A4C">
      <w:pPr>
        <w:pStyle w:val="PreformattatoHTML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04775</wp:posOffset>
            </wp:positionV>
            <wp:extent cx="762000" cy="990600"/>
            <wp:effectExtent l="19050" t="0" r="0" b="0"/>
            <wp:wrapNone/>
            <wp:docPr id="3" name="Immagine 3" descr="cdv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v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AF8" w:rsidRPr="00BC4A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pt;width:67.5pt;height:82.5pt;z-index:251660288;mso-position-horizontal-relative:text;mso-position-vertical-relative:text">
            <v:imagedata r:id="rId9" o:title=""/>
            <w10:wrap type="square" side="right"/>
          </v:shape>
          <o:OLEObject Type="Embed" ProgID="PBrush" ShapeID="_x0000_s1026" DrawAspect="Content" ObjectID="_1644497369" r:id="rId10"/>
        </w:pict>
      </w:r>
      <w:r w:rsidR="00404844">
        <w:rPr>
          <w:color w:val="444444"/>
          <w:sz w:val="24"/>
          <w:szCs w:val="24"/>
        </w:rPr>
        <w:t xml:space="preserve"> </w:t>
      </w:r>
    </w:p>
    <w:p w:rsidR="00737BF4" w:rsidRPr="00737BF4" w:rsidRDefault="00737BF4" w:rsidP="002E71F6">
      <w:pPr>
        <w:tabs>
          <w:tab w:val="left" w:pos="1845"/>
        </w:tabs>
        <w:rPr>
          <w:sz w:val="72"/>
          <w:szCs w:val="72"/>
        </w:rPr>
      </w:pPr>
      <w:r w:rsidRPr="00737BF4">
        <w:rPr>
          <w:sz w:val="72"/>
          <w:szCs w:val="72"/>
        </w:rPr>
        <w:t xml:space="preserve">COMUNE </w:t>
      </w:r>
      <w:proofErr w:type="spellStart"/>
      <w:r w:rsidRPr="00737BF4">
        <w:rPr>
          <w:sz w:val="72"/>
          <w:szCs w:val="72"/>
        </w:rPr>
        <w:t>DI</w:t>
      </w:r>
      <w:proofErr w:type="spellEnd"/>
      <w:r w:rsidRPr="00737BF4">
        <w:rPr>
          <w:sz w:val="72"/>
          <w:szCs w:val="72"/>
        </w:rPr>
        <w:t xml:space="preserve"> TOLLO</w:t>
      </w:r>
    </w:p>
    <w:p w:rsidR="00737BF4" w:rsidRPr="00737BF4" w:rsidRDefault="00737BF4" w:rsidP="00737BF4">
      <w:pPr>
        <w:tabs>
          <w:tab w:val="left" w:pos="2610"/>
        </w:tabs>
        <w:rPr>
          <w:sz w:val="32"/>
          <w:szCs w:val="32"/>
        </w:rPr>
      </w:pPr>
      <w:r>
        <w:rPr>
          <w:szCs w:val="32"/>
        </w:rPr>
        <w:tab/>
      </w:r>
      <w:r w:rsidRPr="00737BF4">
        <w:rPr>
          <w:sz w:val="32"/>
          <w:szCs w:val="32"/>
        </w:rPr>
        <w:t>Provincia di Chieti</w:t>
      </w:r>
    </w:p>
    <w:p w:rsidR="00737BF4" w:rsidRDefault="00737BF4" w:rsidP="00737BF4">
      <w:pPr>
        <w:tabs>
          <w:tab w:val="left" w:pos="7380"/>
        </w:tabs>
        <w:rPr>
          <w:sz w:val="28"/>
          <w:szCs w:val="28"/>
        </w:rPr>
      </w:pPr>
      <w:r>
        <w:rPr>
          <w:szCs w:val="32"/>
        </w:rPr>
        <w:tab/>
      </w:r>
      <w:r>
        <w:rPr>
          <w:szCs w:val="32"/>
        </w:rPr>
        <w:br w:type="textWrapping" w:clear="all"/>
      </w: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°</w:t>
      </w:r>
      <w:proofErr w:type="spellEnd"/>
      <w:r w:rsidR="00A23786">
        <w:rPr>
          <w:sz w:val="28"/>
          <w:szCs w:val="28"/>
        </w:rPr>
        <w:t xml:space="preserve"> 1467</w:t>
      </w:r>
    </w:p>
    <w:p w:rsidR="00737BF4" w:rsidRDefault="00737BF4" w:rsidP="00737BF4">
      <w:pPr>
        <w:tabs>
          <w:tab w:val="left" w:pos="2505"/>
        </w:tabs>
        <w:ind w:left="708"/>
        <w:rPr>
          <w:sz w:val="28"/>
          <w:szCs w:val="28"/>
        </w:rPr>
      </w:pPr>
    </w:p>
    <w:p w:rsidR="00737BF4" w:rsidRDefault="00737BF4" w:rsidP="00737BF4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 xml:space="preserve">Oggetto: Concorso pubblico, per titoli ed esami, per la copertura a tempo             indeterminato  e part 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, di </w:t>
      </w:r>
      <w:proofErr w:type="spellStart"/>
      <w:r>
        <w:rPr>
          <w:sz w:val="28"/>
          <w:szCs w:val="28"/>
        </w:rPr>
        <w:t>n°</w:t>
      </w:r>
      <w:proofErr w:type="spellEnd"/>
      <w:r>
        <w:rPr>
          <w:sz w:val="28"/>
          <w:szCs w:val="28"/>
        </w:rPr>
        <w:t xml:space="preserve"> 1 posto di categoria giuridica “ C”, posizione  economica C1 con profilo professionale di “ Istruttore Amministrativo”.</w:t>
      </w:r>
    </w:p>
    <w:p w:rsidR="00737BF4" w:rsidRDefault="00737BF4" w:rsidP="00737BF4">
      <w:pPr>
        <w:tabs>
          <w:tab w:val="left" w:pos="2505"/>
        </w:tabs>
        <w:rPr>
          <w:sz w:val="28"/>
          <w:szCs w:val="28"/>
        </w:rPr>
      </w:pPr>
      <w:r w:rsidRPr="00737BF4">
        <w:rPr>
          <w:b/>
          <w:sz w:val="28"/>
          <w:szCs w:val="28"/>
        </w:rPr>
        <w:t>Esito delle prove scritte e convocazione per la prova orale</w:t>
      </w:r>
      <w:r>
        <w:rPr>
          <w:sz w:val="28"/>
          <w:szCs w:val="28"/>
        </w:rPr>
        <w:t xml:space="preserve">.         </w:t>
      </w:r>
    </w:p>
    <w:p w:rsidR="00737BF4" w:rsidRDefault="00737BF4" w:rsidP="00737BF4">
      <w:pPr>
        <w:tabs>
          <w:tab w:val="left" w:pos="2505"/>
        </w:tabs>
        <w:rPr>
          <w:sz w:val="28"/>
          <w:szCs w:val="28"/>
        </w:rPr>
      </w:pPr>
    </w:p>
    <w:p w:rsidR="00737BF4" w:rsidRDefault="00737BF4" w:rsidP="00737BF4">
      <w:pPr>
        <w:tabs>
          <w:tab w:val="left" w:pos="2505"/>
        </w:tabs>
        <w:rPr>
          <w:sz w:val="24"/>
        </w:rPr>
      </w:pPr>
      <w:r w:rsidRPr="00737BF4">
        <w:rPr>
          <w:sz w:val="24"/>
        </w:rPr>
        <w:t xml:space="preserve"> CONVOCAZIONE CANDIDATI PER LO SVOLGIMENTO DELLA PROVA ORALE</w:t>
      </w:r>
    </w:p>
    <w:p w:rsidR="00737BF4" w:rsidRPr="00737BF4" w:rsidRDefault="00737BF4" w:rsidP="00737BF4">
      <w:pPr>
        <w:tabs>
          <w:tab w:val="left" w:pos="2505"/>
        </w:tabs>
        <w:rPr>
          <w:sz w:val="24"/>
        </w:rPr>
      </w:pPr>
    </w:p>
    <w:p w:rsidR="00737BF4" w:rsidRDefault="00737BF4" w:rsidP="00737BF4">
      <w:pPr>
        <w:tabs>
          <w:tab w:val="left" w:pos="2505"/>
        </w:tabs>
        <w:jc w:val="both"/>
        <w:rPr>
          <w:b/>
          <w:sz w:val="24"/>
        </w:rPr>
      </w:pPr>
      <w:r w:rsidRPr="00737BF4">
        <w:rPr>
          <w:b/>
          <w:sz w:val="24"/>
        </w:rPr>
        <w:t xml:space="preserve">La  candidata  ammessa, come in elenco indicata, e’ convocata presso la Sala Consiliare del Palazzo Municipale sito in Piazza della Liberazione, 1 ( 2° piano), in </w:t>
      </w:r>
      <w:proofErr w:type="spellStart"/>
      <w:r w:rsidRPr="00737BF4">
        <w:rPr>
          <w:b/>
          <w:sz w:val="24"/>
        </w:rPr>
        <w:t>Tollo</w:t>
      </w:r>
      <w:proofErr w:type="spellEnd"/>
      <w:r w:rsidRPr="00737BF4">
        <w:rPr>
          <w:b/>
          <w:sz w:val="24"/>
        </w:rPr>
        <w:t xml:space="preserve"> (CH), per sostenere  la prova orale della selezione in oggetto che si terrà il giorno 9 ( nove) marzo 2020, alle ore 10,00.</w:t>
      </w:r>
    </w:p>
    <w:p w:rsidR="00737BF4" w:rsidRPr="00737BF4" w:rsidRDefault="00737BF4" w:rsidP="00737BF4">
      <w:pPr>
        <w:tabs>
          <w:tab w:val="left" w:pos="2505"/>
        </w:tabs>
        <w:jc w:val="both"/>
        <w:rPr>
          <w:b/>
          <w:sz w:val="24"/>
        </w:rPr>
      </w:pPr>
    </w:p>
    <w:p w:rsidR="00737BF4" w:rsidRPr="00737BF4" w:rsidRDefault="00737BF4" w:rsidP="00737BF4">
      <w:pPr>
        <w:tabs>
          <w:tab w:val="left" w:pos="2505"/>
        </w:tabs>
        <w:jc w:val="both"/>
        <w:rPr>
          <w:sz w:val="24"/>
        </w:rPr>
      </w:pPr>
      <w:r w:rsidRPr="00737BF4">
        <w:rPr>
          <w:sz w:val="24"/>
        </w:rPr>
        <w:t>Si precisa che occorre presentarsi alla prova orale nel luogo, giorno ed orario sopra indicati muniti di un valido documento di riconoscimento, pena l’esclusione dal concorso.</w:t>
      </w:r>
    </w:p>
    <w:p w:rsidR="00737BF4" w:rsidRDefault="00737BF4" w:rsidP="00737BF4">
      <w:pPr>
        <w:tabs>
          <w:tab w:val="left" w:pos="2505"/>
        </w:tabs>
        <w:jc w:val="both"/>
        <w:rPr>
          <w:sz w:val="24"/>
        </w:rPr>
      </w:pPr>
      <w:r w:rsidRPr="00737BF4">
        <w:rPr>
          <w:sz w:val="24"/>
        </w:rPr>
        <w:t>La prova orale si intende superata con un punteggio di almeno 21/30.</w:t>
      </w:r>
    </w:p>
    <w:p w:rsidR="00737BF4" w:rsidRPr="00737BF4" w:rsidRDefault="00737BF4" w:rsidP="00737BF4">
      <w:pPr>
        <w:tabs>
          <w:tab w:val="left" w:pos="2505"/>
        </w:tabs>
        <w:jc w:val="both"/>
        <w:rPr>
          <w:sz w:val="24"/>
        </w:rPr>
      </w:pPr>
    </w:p>
    <w:p w:rsidR="00737BF4" w:rsidRPr="00737BF4" w:rsidRDefault="00737BF4" w:rsidP="00737BF4">
      <w:pPr>
        <w:tabs>
          <w:tab w:val="left" w:pos="2505"/>
        </w:tabs>
        <w:jc w:val="both"/>
        <w:rPr>
          <w:sz w:val="24"/>
        </w:rPr>
      </w:pPr>
      <w:r w:rsidRPr="00737BF4">
        <w:rPr>
          <w:sz w:val="24"/>
        </w:rPr>
        <w:t xml:space="preserve">La presente pubblicazione all’Albo Pretorio del Comune di </w:t>
      </w:r>
      <w:proofErr w:type="spellStart"/>
      <w:r w:rsidRPr="00737BF4">
        <w:rPr>
          <w:sz w:val="24"/>
        </w:rPr>
        <w:t>Tollo</w:t>
      </w:r>
      <w:proofErr w:type="spellEnd"/>
      <w:r w:rsidRPr="00737BF4">
        <w:rPr>
          <w:sz w:val="24"/>
        </w:rPr>
        <w:t xml:space="preserve"> e sul sito internet del comune medesimo, sostituisce a tutti gli effetti la comunicazione individuale ed ha valore di notificazione.</w:t>
      </w:r>
    </w:p>
    <w:p w:rsidR="00737BF4" w:rsidRDefault="00737BF4" w:rsidP="00737BF4">
      <w:pPr>
        <w:tabs>
          <w:tab w:val="left" w:pos="2505"/>
        </w:tabs>
        <w:rPr>
          <w:sz w:val="28"/>
          <w:szCs w:val="28"/>
        </w:rPr>
      </w:pPr>
    </w:p>
    <w:p w:rsidR="00737BF4" w:rsidRPr="00737BF4" w:rsidRDefault="00737BF4" w:rsidP="00737BF4">
      <w:pPr>
        <w:tabs>
          <w:tab w:val="left" w:pos="2505"/>
        </w:tabs>
        <w:rPr>
          <w:sz w:val="24"/>
        </w:rPr>
      </w:pPr>
      <w:proofErr w:type="spellStart"/>
      <w:r w:rsidRPr="00737BF4">
        <w:rPr>
          <w:sz w:val="24"/>
        </w:rPr>
        <w:t>Tollo</w:t>
      </w:r>
      <w:proofErr w:type="spellEnd"/>
      <w:r w:rsidRPr="00737BF4">
        <w:rPr>
          <w:sz w:val="24"/>
        </w:rPr>
        <w:t xml:space="preserve"> li 29 febbraio 2020 </w:t>
      </w:r>
    </w:p>
    <w:p w:rsidR="00737BF4" w:rsidRPr="00737BF4" w:rsidRDefault="00737BF4" w:rsidP="00737BF4">
      <w:pPr>
        <w:tabs>
          <w:tab w:val="left" w:pos="2505"/>
        </w:tabs>
        <w:rPr>
          <w:sz w:val="24"/>
        </w:rPr>
      </w:pPr>
    </w:p>
    <w:p w:rsidR="00737BF4" w:rsidRPr="00737BF4" w:rsidRDefault="00737BF4" w:rsidP="00737BF4">
      <w:pPr>
        <w:rPr>
          <w:sz w:val="24"/>
        </w:rPr>
      </w:pPr>
    </w:p>
    <w:p w:rsidR="00737BF4" w:rsidRPr="00737BF4" w:rsidRDefault="00737BF4" w:rsidP="00737BF4">
      <w:pPr>
        <w:jc w:val="center"/>
        <w:rPr>
          <w:sz w:val="20"/>
          <w:szCs w:val="20"/>
        </w:rPr>
      </w:pPr>
      <w:r w:rsidRPr="00737BF4">
        <w:rPr>
          <w:sz w:val="24"/>
        </w:rPr>
        <w:t xml:space="preserve">                       </w:t>
      </w:r>
      <w:r w:rsidRPr="00737BF4">
        <w:rPr>
          <w:sz w:val="20"/>
          <w:szCs w:val="20"/>
        </w:rPr>
        <w:t>F.to IL PRESIDENTE DELLA COMMISSIONE ESAMINATRICE</w:t>
      </w:r>
    </w:p>
    <w:p w:rsidR="00737BF4" w:rsidRPr="00737BF4" w:rsidRDefault="00737BF4" w:rsidP="00737BF4">
      <w:pPr>
        <w:tabs>
          <w:tab w:val="left" w:pos="7380"/>
        </w:tabs>
        <w:rPr>
          <w:sz w:val="24"/>
        </w:rPr>
      </w:pPr>
      <w:r>
        <w:rPr>
          <w:sz w:val="24"/>
        </w:rPr>
        <w:t xml:space="preserve">                                                         ( Do</w:t>
      </w:r>
      <w:r w:rsidRPr="00737BF4">
        <w:rPr>
          <w:sz w:val="24"/>
        </w:rPr>
        <w:t xml:space="preserve">tt. Giovanni De </w:t>
      </w:r>
      <w:proofErr w:type="spellStart"/>
      <w:r w:rsidRPr="00737BF4">
        <w:rPr>
          <w:sz w:val="24"/>
        </w:rPr>
        <w:t>Marinis</w:t>
      </w:r>
      <w:proofErr w:type="spellEnd"/>
    </w:p>
    <w:sectPr w:rsidR="00737BF4" w:rsidRPr="00737BF4" w:rsidSect="00D164F5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4C" w:rsidRDefault="0009054C" w:rsidP="00D71788">
      <w:r>
        <w:separator/>
      </w:r>
    </w:p>
  </w:endnote>
  <w:endnote w:type="continuationSeparator" w:id="0">
    <w:p w:rsidR="0009054C" w:rsidRDefault="0009054C" w:rsidP="00D7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  <w:p w:rsidR="003A1621" w:rsidRDefault="003A16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4C" w:rsidRDefault="0009054C" w:rsidP="00D71788">
      <w:r>
        <w:separator/>
      </w:r>
    </w:p>
  </w:footnote>
  <w:footnote w:type="continuationSeparator" w:id="0">
    <w:p w:rsidR="0009054C" w:rsidRDefault="0009054C" w:rsidP="00D71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46E"/>
    <w:multiLevelType w:val="multilevel"/>
    <w:tmpl w:val="5CAA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44F0C"/>
    <w:multiLevelType w:val="multilevel"/>
    <w:tmpl w:val="868E9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D5F16"/>
    <w:multiLevelType w:val="multilevel"/>
    <w:tmpl w:val="38FCA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93292"/>
    <w:multiLevelType w:val="multilevel"/>
    <w:tmpl w:val="A9B4F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01A14"/>
    <w:multiLevelType w:val="multilevel"/>
    <w:tmpl w:val="6A6C3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313F"/>
    <w:multiLevelType w:val="multilevel"/>
    <w:tmpl w:val="156066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713D8"/>
    <w:multiLevelType w:val="multilevel"/>
    <w:tmpl w:val="D806F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B34CC"/>
    <w:multiLevelType w:val="multilevel"/>
    <w:tmpl w:val="42009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701A5"/>
    <w:multiLevelType w:val="multilevel"/>
    <w:tmpl w:val="6FCC5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F0DAE"/>
    <w:multiLevelType w:val="multilevel"/>
    <w:tmpl w:val="00BE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6853"/>
    <w:multiLevelType w:val="multilevel"/>
    <w:tmpl w:val="E57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702AC"/>
    <w:multiLevelType w:val="multilevel"/>
    <w:tmpl w:val="75C6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B6982"/>
    <w:multiLevelType w:val="multilevel"/>
    <w:tmpl w:val="E4DC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0527EE"/>
    <w:multiLevelType w:val="multilevel"/>
    <w:tmpl w:val="12A0E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22F27"/>
    <w:multiLevelType w:val="multilevel"/>
    <w:tmpl w:val="67A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C756F"/>
    <w:multiLevelType w:val="multilevel"/>
    <w:tmpl w:val="EE9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D2BA4"/>
    <w:multiLevelType w:val="multilevel"/>
    <w:tmpl w:val="E88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36D5B"/>
    <w:multiLevelType w:val="multilevel"/>
    <w:tmpl w:val="1C321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977E61"/>
    <w:multiLevelType w:val="multilevel"/>
    <w:tmpl w:val="61940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763E99"/>
    <w:multiLevelType w:val="multilevel"/>
    <w:tmpl w:val="57A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D1898"/>
    <w:multiLevelType w:val="multilevel"/>
    <w:tmpl w:val="586A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4A7195"/>
    <w:multiLevelType w:val="multilevel"/>
    <w:tmpl w:val="5798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06CEC"/>
    <w:multiLevelType w:val="multilevel"/>
    <w:tmpl w:val="B5C25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3706A"/>
    <w:multiLevelType w:val="multilevel"/>
    <w:tmpl w:val="BEFA0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021BF"/>
    <w:multiLevelType w:val="multilevel"/>
    <w:tmpl w:val="9BB0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E50975"/>
    <w:multiLevelType w:val="multilevel"/>
    <w:tmpl w:val="FF2A7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67E14"/>
    <w:multiLevelType w:val="multilevel"/>
    <w:tmpl w:val="3898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67B17"/>
    <w:multiLevelType w:val="multilevel"/>
    <w:tmpl w:val="E6D4F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956C24"/>
    <w:multiLevelType w:val="multilevel"/>
    <w:tmpl w:val="0558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C2DC3"/>
    <w:multiLevelType w:val="multilevel"/>
    <w:tmpl w:val="8B860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F06B4"/>
    <w:multiLevelType w:val="multilevel"/>
    <w:tmpl w:val="8972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5829C8"/>
    <w:multiLevelType w:val="multilevel"/>
    <w:tmpl w:val="11B0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8721B"/>
    <w:multiLevelType w:val="multilevel"/>
    <w:tmpl w:val="93F8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A83319"/>
    <w:multiLevelType w:val="multilevel"/>
    <w:tmpl w:val="07F47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66F62"/>
    <w:multiLevelType w:val="multilevel"/>
    <w:tmpl w:val="AC2C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354885"/>
    <w:multiLevelType w:val="multilevel"/>
    <w:tmpl w:val="D0F4D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B01B33"/>
    <w:multiLevelType w:val="multilevel"/>
    <w:tmpl w:val="5F4C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2"/>
  </w:num>
  <w:num w:numId="5">
    <w:abstractNumId w:val="22"/>
  </w:num>
  <w:num w:numId="6">
    <w:abstractNumId w:val="25"/>
  </w:num>
  <w:num w:numId="7">
    <w:abstractNumId w:val="29"/>
  </w:num>
  <w:num w:numId="8">
    <w:abstractNumId w:val="11"/>
  </w:num>
  <w:num w:numId="9">
    <w:abstractNumId w:val="32"/>
  </w:num>
  <w:num w:numId="10">
    <w:abstractNumId w:val="20"/>
  </w:num>
  <w:num w:numId="11">
    <w:abstractNumId w:val="14"/>
  </w:num>
  <w:num w:numId="12">
    <w:abstractNumId w:val="36"/>
  </w:num>
  <w:num w:numId="13">
    <w:abstractNumId w:val="34"/>
  </w:num>
  <w:num w:numId="14">
    <w:abstractNumId w:val="0"/>
  </w:num>
  <w:num w:numId="15">
    <w:abstractNumId w:val="24"/>
  </w:num>
  <w:num w:numId="16">
    <w:abstractNumId w:val="3"/>
  </w:num>
  <w:num w:numId="17">
    <w:abstractNumId w:val="15"/>
  </w:num>
  <w:num w:numId="18">
    <w:abstractNumId w:val="28"/>
  </w:num>
  <w:num w:numId="19">
    <w:abstractNumId w:val="23"/>
  </w:num>
  <w:num w:numId="20">
    <w:abstractNumId w:val="33"/>
  </w:num>
  <w:num w:numId="21">
    <w:abstractNumId w:val="2"/>
  </w:num>
  <w:num w:numId="22">
    <w:abstractNumId w:val="6"/>
  </w:num>
  <w:num w:numId="23">
    <w:abstractNumId w:val="16"/>
  </w:num>
  <w:num w:numId="24">
    <w:abstractNumId w:val="8"/>
  </w:num>
  <w:num w:numId="25">
    <w:abstractNumId w:val="35"/>
  </w:num>
  <w:num w:numId="26">
    <w:abstractNumId w:val="9"/>
  </w:num>
  <w:num w:numId="27">
    <w:abstractNumId w:val="4"/>
  </w:num>
  <w:num w:numId="28">
    <w:abstractNumId w:val="27"/>
  </w:num>
  <w:num w:numId="29">
    <w:abstractNumId w:val="17"/>
  </w:num>
  <w:num w:numId="30">
    <w:abstractNumId w:val="31"/>
  </w:num>
  <w:num w:numId="31">
    <w:abstractNumId w:val="5"/>
  </w:num>
  <w:num w:numId="32">
    <w:abstractNumId w:val="1"/>
  </w:num>
  <w:num w:numId="33">
    <w:abstractNumId w:val="30"/>
  </w:num>
  <w:num w:numId="34">
    <w:abstractNumId w:val="18"/>
  </w:num>
  <w:num w:numId="35">
    <w:abstractNumId w:val="7"/>
  </w:num>
  <w:num w:numId="36">
    <w:abstractNumId w:val="13"/>
  </w:num>
  <w:num w:numId="37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11298"/>
  </w:hdrShapeDefaults>
  <w:footnotePr>
    <w:footnote w:id="-1"/>
    <w:footnote w:id="0"/>
  </w:footnotePr>
  <w:endnotePr>
    <w:endnote w:id="-1"/>
    <w:endnote w:id="0"/>
  </w:endnotePr>
  <w:compat/>
  <w:rsids>
    <w:rsidRoot w:val="00FB74C0"/>
    <w:rsid w:val="00001AD8"/>
    <w:rsid w:val="000053FC"/>
    <w:rsid w:val="000135B3"/>
    <w:rsid w:val="00021B28"/>
    <w:rsid w:val="00031D21"/>
    <w:rsid w:val="00051BCF"/>
    <w:rsid w:val="00053FFF"/>
    <w:rsid w:val="00056DCD"/>
    <w:rsid w:val="0006095C"/>
    <w:rsid w:val="00062484"/>
    <w:rsid w:val="00072E3B"/>
    <w:rsid w:val="000819D9"/>
    <w:rsid w:val="0008480C"/>
    <w:rsid w:val="000853BF"/>
    <w:rsid w:val="00085E50"/>
    <w:rsid w:val="000902D6"/>
    <w:rsid w:val="0009054C"/>
    <w:rsid w:val="00096E39"/>
    <w:rsid w:val="00096F50"/>
    <w:rsid w:val="000A6175"/>
    <w:rsid w:val="000B19C8"/>
    <w:rsid w:val="000C0580"/>
    <w:rsid w:val="000C1857"/>
    <w:rsid w:val="000C5A24"/>
    <w:rsid w:val="000D4697"/>
    <w:rsid w:val="000D58FA"/>
    <w:rsid w:val="000E0489"/>
    <w:rsid w:val="000E29E4"/>
    <w:rsid w:val="000F1B4B"/>
    <w:rsid w:val="00102C0F"/>
    <w:rsid w:val="00116338"/>
    <w:rsid w:val="00117D22"/>
    <w:rsid w:val="00122941"/>
    <w:rsid w:val="00126595"/>
    <w:rsid w:val="00131D30"/>
    <w:rsid w:val="00151722"/>
    <w:rsid w:val="00153CE2"/>
    <w:rsid w:val="00154352"/>
    <w:rsid w:val="001548CB"/>
    <w:rsid w:val="00156DED"/>
    <w:rsid w:val="00160F3C"/>
    <w:rsid w:val="00162B86"/>
    <w:rsid w:val="00186318"/>
    <w:rsid w:val="00187822"/>
    <w:rsid w:val="00196192"/>
    <w:rsid w:val="00196C98"/>
    <w:rsid w:val="001A44EB"/>
    <w:rsid w:val="001A5B00"/>
    <w:rsid w:val="001B48D8"/>
    <w:rsid w:val="001B7066"/>
    <w:rsid w:val="001C649A"/>
    <w:rsid w:val="001E6D30"/>
    <w:rsid w:val="001E6FA3"/>
    <w:rsid w:val="001F6664"/>
    <w:rsid w:val="0020033D"/>
    <w:rsid w:val="00205FD1"/>
    <w:rsid w:val="00212532"/>
    <w:rsid w:val="002126D4"/>
    <w:rsid w:val="00221017"/>
    <w:rsid w:val="002365D5"/>
    <w:rsid w:val="0026325D"/>
    <w:rsid w:val="00263518"/>
    <w:rsid w:val="002637F6"/>
    <w:rsid w:val="002640D9"/>
    <w:rsid w:val="002661E9"/>
    <w:rsid w:val="00271F34"/>
    <w:rsid w:val="00272868"/>
    <w:rsid w:val="002828B0"/>
    <w:rsid w:val="00284257"/>
    <w:rsid w:val="00284E54"/>
    <w:rsid w:val="00291089"/>
    <w:rsid w:val="00291615"/>
    <w:rsid w:val="00293718"/>
    <w:rsid w:val="002A4778"/>
    <w:rsid w:val="002B6437"/>
    <w:rsid w:val="002C66F0"/>
    <w:rsid w:val="002C70D3"/>
    <w:rsid w:val="002D6259"/>
    <w:rsid w:val="002E25F8"/>
    <w:rsid w:val="002E49ED"/>
    <w:rsid w:val="002E71F6"/>
    <w:rsid w:val="002F1453"/>
    <w:rsid w:val="00304BEE"/>
    <w:rsid w:val="0032536E"/>
    <w:rsid w:val="00326D2B"/>
    <w:rsid w:val="00334B06"/>
    <w:rsid w:val="00337F64"/>
    <w:rsid w:val="00343A2A"/>
    <w:rsid w:val="00345F88"/>
    <w:rsid w:val="00347003"/>
    <w:rsid w:val="00350A88"/>
    <w:rsid w:val="00353DD3"/>
    <w:rsid w:val="00353F20"/>
    <w:rsid w:val="00366CC1"/>
    <w:rsid w:val="00374A86"/>
    <w:rsid w:val="003856BB"/>
    <w:rsid w:val="00387EF4"/>
    <w:rsid w:val="00391512"/>
    <w:rsid w:val="00392E81"/>
    <w:rsid w:val="00394DA9"/>
    <w:rsid w:val="00394F14"/>
    <w:rsid w:val="00395994"/>
    <w:rsid w:val="003A1621"/>
    <w:rsid w:val="003C1762"/>
    <w:rsid w:val="003C295E"/>
    <w:rsid w:val="003C44DE"/>
    <w:rsid w:val="003C4D92"/>
    <w:rsid w:val="003C74DD"/>
    <w:rsid w:val="003D485B"/>
    <w:rsid w:val="003D6C42"/>
    <w:rsid w:val="003E1B47"/>
    <w:rsid w:val="003E363A"/>
    <w:rsid w:val="003E4254"/>
    <w:rsid w:val="003E6DD1"/>
    <w:rsid w:val="003F1BCF"/>
    <w:rsid w:val="00404844"/>
    <w:rsid w:val="00416161"/>
    <w:rsid w:val="004221C8"/>
    <w:rsid w:val="004223D6"/>
    <w:rsid w:val="00424560"/>
    <w:rsid w:val="00426460"/>
    <w:rsid w:val="004268A3"/>
    <w:rsid w:val="00430DED"/>
    <w:rsid w:val="0043717F"/>
    <w:rsid w:val="0044258E"/>
    <w:rsid w:val="00446E24"/>
    <w:rsid w:val="0045079E"/>
    <w:rsid w:val="00454F69"/>
    <w:rsid w:val="00455542"/>
    <w:rsid w:val="00455F3E"/>
    <w:rsid w:val="0045605C"/>
    <w:rsid w:val="0046251C"/>
    <w:rsid w:val="00467311"/>
    <w:rsid w:val="00474276"/>
    <w:rsid w:val="0049407D"/>
    <w:rsid w:val="004B1465"/>
    <w:rsid w:val="004B20C9"/>
    <w:rsid w:val="004C20CA"/>
    <w:rsid w:val="004C4E71"/>
    <w:rsid w:val="004D0AE5"/>
    <w:rsid w:val="004D19B5"/>
    <w:rsid w:val="004D56F7"/>
    <w:rsid w:val="004D7091"/>
    <w:rsid w:val="004E25E9"/>
    <w:rsid w:val="004E49D6"/>
    <w:rsid w:val="004E55E0"/>
    <w:rsid w:val="004F015D"/>
    <w:rsid w:val="004F3308"/>
    <w:rsid w:val="004F36A8"/>
    <w:rsid w:val="00506DC9"/>
    <w:rsid w:val="005142B3"/>
    <w:rsid w:val="005144E7"/>
    <w:rsid w:val="00515C1B"/>
    <w:rsid w:val="00516E21"/>
    <w:rsid w:val="00520750"/>
    <w:rsid w:val="005251B0"/>
    <w:rsid w:val="00526CCF"/>
    <w:rsid w:val="00531D8B"/>
    <w:rsid w:val="00532238"/>
    <w:rsid w:val="00536B67"/>
    <w:rsid w:val="00541637"/>
    <w:rsid w:val="00542852"/>
    <w:rsid w:val="00547DE9"/>
    <w:rsid w:val="00551600"/>
    <w:rsid w:val="00555A11"/>
    <w:rsid w:val="005565C1"/>
    <w:rsid w:val="00556665"/>
    <w:rsid w:val="00557F30"/>
    <w:rsid w:val="00574D9F"/>
    <w:rsid w:val="00575A3A"/>
    <w:rsid w:val="00584CA6"/>
    <w:rsid w:val="0058739D"/>
    <w:rsid w:val="00590A42"/>
    <w:rsid w:val="00590CD0"/>
    <w:rsid w:val="00594DE0"/>
    <w:rsid w:val="00596A41"/>
    <w:rsid w:val="00597082"/>
    <w:rsid w:val="005A13DC"/>
    <w:rsid w:val="005B3E78"/>
    <w:rsid w:val="005C49DF"/>
    <w:rsid w:val="005E2D55"/>
    <w:rsid w:val="00600FD1"/>
    <w:rsid w:val="00611A87"/>
    <w:rsid w:val="00616C98"/>
    <w:rsid w:val="00616D1C"/>
    <w:rsid w:val="00626F47"/>
    <w:rsid w:val="006320FE"/>
    <w:rsid w:val="00633D02"/>
    <w:rsid w:val="00635F78"/>
    <w:rsid w:val="00642FB3"/>
    <w:rsid w:val="00643FEC"/>
    <w:rsid w:val="00645450"/>
    <w:rsid w:val="0065317A"/>
    <w:rsid w:val="0065778E"/>
    <w:rsid w:val="006705AC"/>
    <w:rsid w:val="00671972"/>
    <w:rsid w:val="00673F60"/>
    <w:rsid w:val="0069548F"/>
    <w:rsid w:val="006A0A5A"/>
    <w:rsid w:val="006A62D2"/>
    <w:rsid w:val="006A6A1E"/>
    <w:rsid w:val="006B61B3"/>
    <w:rsid w:val="006B7223"/>
    <w:rsid w:val="006C3874"/>
    <w:rsid w:val="006D1EF9"/>
    <w:rsid w:val="006E2726"/>
    <w:rsid w:val="006E3BC0"/>
    <w:rsid w:val="006E4717"/>
    <w:rsid w:val="006F70D3"/>
    <w:rsid w:val="00701BC9"/>
    <w:rsid w:val="007039D1"/>
    <w:rsid w:val="00717CC8"/>
    <w:rsid w:val="0072182A"/>
    <w:rsid w:val="00721B6A"/>
    <w:rsid w:val="00724A88"/>
    <w:rsid w:val="007338B6"/>
    <w:rsid w:val="00736124"/>
    <w:rsid w:val="00737BF4"/>
    <w:rsid w:val="00753591"/>
    <w:rsid w:val="0075675E"/>
    <w:rsid w:val="00762443"/>
    <w:rsid w:val="00762529"/>
    <w:rsid w:val="00765AC3"/>
    <w:rsid w:val="00774959"/>
    <w:rsid w:val="00775ED5"/>
    <w:rsid w:val="0078595A"/>
    <w:rsid w:val="00785A5A"/>
    <w:rsid w:val="007916B3"/>
    <w:rsid w:val="0079180A"/>
    <w:rsid w:val="0079274C"/>
    <w:rsid w:val="00796FF2"/>
    <w:rsid w:val="007A065B"/>
    <w:rsid w:val="007A392B"/>
    <w:rsid w:val="007E04C6"/>
    <w:rsid w:val="007E364F"/>
    <w:rsid w:val="007F4976"/>
    <w:rsid w:val="00812B7E"/>
    <w:rsid w:val="0082256D"/>
    <w:rsid w:val="00825F24"/>
    <w:rsid w:val="008401A9"/>
    <w:rsid w:val="00842280"/>
    <w:rsid w:val="00842A64"/>
    <w:rsid w:val="00853FBB"/>
    <w:rsid w:val="00872F8A"/>
    <w:rsid w:val="008804AE"/>
    <w:rsid w:val="008815C9"/>
    <w:rsid w:val="008823CD"/>
    <w:rsid w:val="00896A16"/>
    <w:rsid w:val="008A0FC0"/>
    <w:rsid w:val="008A2322"/>
    <w:rsid w:val="008C0F23"/>
    <w:rsid w:val="008C2BF0"/>
    <w:rsid w:val="008C7899"/>
    <w:rsid w:val="008D247F"/>
    <w:rsid w:val="008E1B88"/>
    <w:rsid w:val="008E2491"/>
    <w:rsid w:val="008E263D"/>
    <w:rsid w:val="008F2381"/>
    <w:rsid w:val="008F29F8"/>
    <w:rsid w:val="008F43D6"/>
    <w:rsid w:val="0091226C"/>
    <w:rsid w:val="00912B58"/>
    <w:rsid w:val="00915E07"/>
    <w:rsid w:val="00927615"/>
    <w:rsid w:val="009306D7"/>
    <w:rsid w:val="0093292B"/>
    <w:rsid w:val="00932CCB"/>
    <w:rsid w:val="009451AA"/>
    <w:rsid w:val="00945422"/>
    <w:rsid w:val="0096121B"/>
    <w:rsid w:val="00970D07"/>
    <w:rsid w:val="00971295"/>
    <w:rsid w:val="009762D7"/>
    <w:rsid w:val="00990AE8"/>
    <w:rsid w:val="009A51FA"/>
    <w:rsid w:val="009A7CA0"/>
    <w:rsid w:val="009D0B37"/>
    <w:rsid w:val="009D182C"/>
    <w:rsid w:val="009D1E16"/>
    <w:rsid w:val="009E62A0"/>
    <w:rsid w:val="00A03870"/>
    <w:rsid w:val="00A07099"/>
    <w:rsid w:val="00A07909"/>
    <w:rsid w:val="00A11598"/>
    <w:rsid w:val="00A23786"/>
    <w:rsid w:val="00A263B4"/>
    <w:rsid w:val="00A27564"/>
    <w:rsid w:val="00A562FE"/>
    <w:rsid w:val="00A57B3B"/>
    <w:rsid w:val="00A81436"/>
    <w:rsid w:val="00A83237"/>
    <w:rsid w:val="00A846B0"/>
    <w:rsid w:val="00A86B22"/>
    <w:rsid w:val="00A86F9E"/>
    <w:rsid w:val="00A919A9"/>
    <w:rsid w:val="00A944D4"/>
    <w:rsid w:val="00A95F8E"/>
    <w:rsid w:val="00AA379B"/>
    <w:rsid w:val="00AA79D1"/>
    <w:rsid w:val="00AB0344"/>
    <w:rsid w:val="00AB5CE2"/>
    <w:rsid w:val="00AC2EB7"/>
    <w:rsid w:val="00AC660E"/>
    <w:rsid w:val="00AE1B98"/>
    <w:rsid w:val="00B01789"/>
    <w:rsid w:val="00B126E2"/>
    <w:rsid w:val="00B167C9"/>
    <w:rsid w:val="00B17468"/>
    <w:rsid w:val="00B204B8"/>
    <w:rsid w:val="00B20863"/>
    <w:rsid w:val="00B25B6E"/>
    <w:rsid w:val="00B32AAE"/>
    <w:rsid w:val="00B36717"/>
    <w:rsid w:val="00B410CC"/>
    <w:rsid w:val="00B41665"/>
    <w:rsid w:val="00B426F3"/>
    <w:rsid w:val="00B43229"/>
    <w:rsid w:val="00B433B7"/>
    <w:rsid w:val="00B475E0"/>
    <w:rsid w:val="00B50512"/>
    <w:rsid w:val="00B52C77"/>
    <w:rsid w:val="00B6415B"/>
    <w:rsid w:val="00B66DC0"/>
    <w:rsid w:val="00B8313F"/>
    <w:rsid w:val="00B83DC2"/>
    <w:rsid w:val="00B8557E"/>
    <w:rsid w:val="00B86697"/>
    <w:rsid w:val="00B90906"/>
    <w:rsid w:val="00B90A6F"/>
    <w:rsid w:val="00B925AA"/>
    <w:rsid w:val="00B96C74"/>
    <w:rsid w:val="00BA34CA"/>
    <w:rsid w:val="00BA6D3E"/>
    <w:rsid w:val="00BB3D3C"/>
    <w:rsid w:val="00BB4F10"/>
    <w:rsid w:val="00BB61EA"/>
    <w:rsid w:val="00BB687F"/>
    <w:rsid w:val="00BB74D9"/>
    <w:rsid w:val="00BC192A"/>
    <w:rsid w:val="00BC4AF8"/>
    <w:rsid w:val="00BC7B28"/>
    <w:rsid w:val="00BD0CEB"/>
    <w:rsid w:val="00BE07A8"/>
    <w:rsid w:val="00BF1F33"/>
    <w:rsid w:val="00BF76E3"/>
    <w:rsid w:val="00C05186"/>
    <w:rsid w:val="00C17208"/>
    <w:rsid w:val="00C22147"/>
    <w:rsid w:val="00C25706"/>
    <w:rsid w:val="00C25E77"/>
    <w:rsid w:val="00C51D7F"/>
    <w:rsid w:val="00C52B7A"/>
    <w:rsid w:val="00C540F5"/>
    <w:rsid w:val="00C549B4"/>
    <w:rsid w:val="00C56763"/>
    <w:rsid w:val="00C5696D"/>
    <w:rsid w:val="00C61432"/>
    <w:rsid w:val="00C757F3"/>
    <w:rsid w:val="00C7672C"/>
    <w:rsid w:val="00C87E6B"/>
    <w:rsid w:val="00C933AA"/>
    <w:rsid w:val="00C95E37"/>
    <w:rsid w:val="00C9706A"/>
    <w:rsid w:val="00CA1227"/>
    <w:rsid w:val="00CA721F"/>
    <w:rsid w:val="00CB1168"/>
    <w:rsid w:val="00CC2810"/>
    <w:rsid w:val="00CC44E2"/>
    <w:rsid w:val="00CC71BE"/>
    <w:rsid w:val="00CC790C"/>
    <w:rsid w:val="00CD7CA3"/>
    <w:rsid w:val="00CE0593"/>
    <w:rsid w:val="00CE27F6"/>
    <w:rsid w:val="00CE2EF5"/>
    <w:rsid w:val="00CE5D71"/>
    <w:rsid w:val="00CF39AD"/>
    <w:rsid w:val="00CF3ABB"/>
    <w:rsid w:val="00D006F9"/>
    <w:rsid w:val="00D164F5"/>
    <w:rsid w:val="00D16AE4"/>
    <w:rsid w:val="00D17BA2"/>
    <w:rsid w:val="00D3609F"/>
    <w:rsid w:val="00D373E8"/>
    <w:rsid w:val="00D63BA7"/>
    <w:rsid w:val="00D63DD9"/>
    <w:rsid w:val="00D71788"/>
    <w:rsid w:val="00D76C7D"/>
    <w:rsid w:val="00D8288B"/>
    <w:rsid w:val="00D96DAB"/>
    <w:rsid w:val="00DA1D3D"/>
    <w:rsid w:val="00DA48AD"/>
    <w:rsid w:val="00DB44C9"/>
    <w:rsid w:val="00DC1A82"/>
    <w:rsid w:val="00DC257C"/>
    <w:rsid w:val="00DC2C2E"/>
    <w:rsid w:val="00DC6253"/>
    <w:rsid w:val="00DD1B45"/>
    <w:rsid w:val="00DD21CB"/>
    <w:rsid w:val="00DD7057"/>
    <w:rsid w:val="00DE2C62"/>
    <w:rsid w:val="00DE316F"/>
    <w:rsid w:val="00E01846"/>
    <w:rsid w:val="00E12E8F"/>
    <w:rsid w:val="00E1410E"/>
    <w:rsid w:val="00E169A9"/>
    <w:rsid w:val="00E179EA"/>
    <w:rsid w:val="00E26414"/>
    <w:rsid w:val="00E308E5"/>
    <w:rsid w:val="00E410C9"/>
    <w:rsid w:val="00E451C2"/>
    <w:rsid w:val="00E4700D"/>
    <w:rsid w:val="00E61C32"/>
    <w:rsid w:val="00E66DF1"/>
    <w:rsid w:val="00E66F03"/>
    <w:rsid w:val="00E716A6"/>
    <w:rsid w:val="00E872A6"/>
    <w:rsid w:val="00E94D0D"/>
    <w:rsid w:val="00EA5BCE"/>
    <w:rsid w:val="00EF00F1"/>
    <w:rsid w:val="00EF1618"/>
    <w:rsid w:val="00EF6257"/>
    <w:rsid w:val="00EF696D"/>
    <w:rsid w:val="00F00378"/>
    <w:rsid w:val="00F06351"/>
    <w:rsid w:val="00F15D34"/>
    <w:rsid w:val="00F202AD"/>
    <w:rsid w:val="00F322C5"/>
    <w:rsid w:val="00F32CC0"/>
    <w:rsid w:val="00F411F4"/>
    <w:rsid w:val="00F51DE2"/>
    <w:rsid w:val="00F57CB6"/>
    <w:rsid w:val="00F63C16"/>
    <w:rsid w:val="00F6445F"/>
    <w:rsid w:val="00F65493"/>
    <w:rsid w:val="00F727F8"/>
    <w:rsid w:val="00F72CF8"/>
    <w:rsid w:val="00F8007F"/>
    <w:rsid w:val="00F810B8"/>
    <w:rsid w:val="00F87C85"/>
    <w:rsid w:val="00F97D02"/>
    <w:rsid w:val="00FA3C15"/>
    <w:rsid w:val="00FA71A1"/>
    <w:rsid w:val="00FB27D4"/>
    <w:rsid w:val="00FB5A4C"/>
    <w:rsid w:val="00FB74C0"/>
    <w:rsid w:val="00FC20B2"/>
    <w:rsid w:val="00FC3FDC"/>
    <w:rsid w:val="00FD4C1F"/>
    <w:rsid w:val="00FE0AE9"/>
    <w:rsid w:val="00FE4841"/>
    <w:rsid w:val="00FE5783"/>
    <w:rsid w:val="00FF36DF"/>
    <w:rsid w:val="00FF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4C0"/>
    <w:pPr>
      <w:spacing w:after="0" w:line="240" w:lineRule="auto"/>
    </w:pPr>
    <w:rPr>
      <w:rFonts w:ascii="Comic Sans MS" w:eastAsia="Times New Roman" w:hAnsi="Comic Sans MS" w:cs="Tahoma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4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B74C0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4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B74C0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FB74C0"/>
    <w:pPr>
      <w:keepNext/>
      <w:spacing w:before="120"/>
      <w:jc w:val="center"/>
      <w:outlineLvl w:val="4"/>
    </w:pPr>
    <w:rPr>
      <w:rFonts w:ascii="Arial" w:hAnsi="Arial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49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B74C0"/>
    <w:rPr>
      <w:rFonts w:ascii="Arial" w:eastAsia="Times New Roman" w:hAnsi="Arial" w:cs="Arial"/>
      <w:b/>
      <w:bCs/>
      <w:sz w:val="3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B74C0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B74C0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FB74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FB74C0"/>
    <w:rPr>
      <w:rFonts w:ascii="Comic Sans MS" w:eastAsia="Times New Roman" w:hAnsi="Comic Sans MS" w:cs="Tahoma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FB74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B74C0"/>
    <w:rPr>
      <w:rFonts w:ascii="Comic Sans MS" w:eastAsia="Times New Roman" w:hAnsi="Comic Sans MS" w:cs="Tahoma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B74C0"/>
    <w:pPr>
      <w:jc w:val="center"/>
    </w:pPr>
    <w:rPr>
      <w:rFonts w:ascii="Verdana" w:hAnsi="Verdana" w:cs="Arial"/>
      <w:i/>
      <w:iCs/>
      <w:sz w:val="24"/>
    </w:rPr>
  </w:style>
  <w:style w:type="character" w:customStyle="1" w:styleId="TitoloCarattere">
    <w:name w:val="Titolo Carattere"/>
    <w:basedOn w:val="Carpredefinitoparagrafo"/>
    <w:link w:val="Titolo"/>
    <w:rsid w:val="00FB74C0"/>
    <w:rPr>
      <w:rFonts w:ascii="Verdana" w:eastAsia="Times New Roman" w:hAnsi="Verdana" w:cs="Arial"/>
      <w:i/>
      <w:i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semiHidden/>
    <w:rsid w:val="00FB74C0"/>
    <w:pPr>
      <w:spacing w:before="120"/>
      <w:jc w:val="center"/>
    </w:pPr>
    <w:rPr>
      <w:rFonts w:ascii="Arial" w:hAnsi="Arial" w:cs="Arial"/>
      <w:sz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B74C0"/>
    <w:rPr>
      <w:rFonts w:ascii="Arial" w:eastAsia="Times New Roman" w:hAnsi="Arial" w:cs="Arial"/>
      <w:sz w:val="20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FB74C0"/>
    <w:pPr>
      <w:spacing w:before="120"/>
      <w:jc w:val="both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74C0"/>
    <w:rPr>
      <w:rFonts w:ascii="Arial" w:eastAsia="Times New Roman" w:hAnsi="Arial" w:cs="Arial"/>
      <w:i/>
      <w:iCs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4D92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C4D9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Enfasigrassetto">
    <w:name w:val="Strong"/>
    <w:basedOn w:val="Carpredefinitoparagrafo"/>
    <w:uiPriority w:val="22"/>
    <w:qFormat/>
    <w:rsid w:val="003C4D92"/>
    <w:rPr>
      <w:b/>
      <w:bCs/>
    </w:rPr>
  </w:style>
  <w:style w:type="paragraph" w:customStyle="1" w:styleId="toctitle">
    <w:name w:val="toc_title"/>
    <w:basedOn w:val="Normale"/>
    <w:rsid w:val="003C4D9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octoggle">
    <w:name w:val="toc_toggle"/>
    <w:basedOn w:val="Carpredefinitoparagrafo"/>
    <w:rsid w:val="003C4D92"/>
  </w:style>
  <w:style w:type="character" w:styleId="Collegamentoipertestuale">
    <w:name w:val="Hyperlink"/>
    <w:basedOn w:val="Carpredefinitoparagrafo"/>
    <w:uiPriority w:val="99"/>
    <w:unhideWhenUsed/>
    <w:rsid w:val="003C4D9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C4D9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C4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C4D9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D9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D9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wp-caption-text">
    <w:name w:val="wp-caption-text"/>
    <w:basedOn w:val="Normale"/>
    <w:rsid w:val="00E872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6437"/>
    <w:rPr>
      <w:color w:val="800080"/>
      <w:u w:val="single"/>
    </w:rPr>
  </w:style>
  <w:style w:type="character" w:customStyle="1" w:styleId="username">
    <w:name w:val="username"/>
    <w:basedOn w:val="Carpredefinitoparagrafo"/>
    <w:rsid w:val="00021B2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21B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21B2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21B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21B2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itiesdeparture">
    <w:name w:val="cities__departure"/>
    <w:basedOn w:val="Carpredefinitoparagrafo"/>
    <w:rsid w:val="00021B28"/>
  </w:style>
  <w:style w:type="character" w:customStyle="1" w:styleId="citiesdestination">
    <w:name w:val="cities__destination"/>
    <w:basedOn w:val="Carpredefinitoparagrafo"/>
    <w:rsid w:val="00021B28"/>
  </w:style>
  <w:style w:type="character" w:customStyle="1" w:styleId="server-info">
    <w:name w:val="server-info"/>
    <w:basedOn w:val="Carpredefinitoparagrafo"/>
    <w:rsid w:val="00021B28"/>
  </w:style>
  <w:style w:type="paragraph" w:styleId="Paragrafoelenco">
    <w:name w:val="List Paragraph"/>
    <w:basedOn w:val="Normale"/>
    <w:uiPriority w:val="34"/>
    <w:qFormat/>
    <w:rsid w:val="00C5696D"/>
    <w:pPr>
      <w:ind w:left="720"/>
      <w:contextualSpacing/>
    </w:pPr>
  </w:style>
  <w:style w:type="character" w:customStyle="1" w:styleId="author-link">
    <w:name w:val="author-link"/>
    <w:basedOn w:val="Carpredefinitoparagrafo"/>
    <w:rsid w:val="00626F47"/>
  </w:style>
  <w:style w:type="character" w:customStyle="1" w:styleId="teads-ui-components-credits-colored">
    <w:name w:val="teads-ui-components-credits-colored"/>
    <w:basedOn w:val="Carpredefinitoparagrafo"/>
    <w:rsid w:val="00626F47"/>
  </w:style>
  <w:style w:type="paragraph" w:customStyle="1" w:styleId="subtitle-page">
    <w:name w:val="subtitle-page"/>
    <w:basedOn w:val="Normale"/>
    <w:rsid w:val="00626F4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article-date">
    <w:name w:val="article-date"/>
    <w:basedOn w:val="Normale"/>
    <w:rsid w:val="00626F4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article-didascalia-imgbig">
    <w:name w:val="article-didascalia-imgbig"/>
    <w:basedOn w:val="Normale"/>
    <w:rsid w:val="00626F4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icon">
    <w:name w:val="icon"/>
    <w:basedOn w:val="Carpredefinitoparagrafo"/>
    <w:rsid w:val="00626F47"/>
  </w:style>
  <w:style w:type="character" w:customStyle="1" w:styleId="at4-visually-hidden">
    <w:name w:val="at4-visually-hidden"/>
    <w:basedOn w:val="Carpredefinitoparagrafo"/>
    <w:rsid w:val="00626F47"/>
  </w:style>
  <w:style w:type="character" w:customStyle="1" w:styleId="atflatcounter">
    <w:name w:val="at_flat_counter"/>
    <w:basedOn w:val="Carpredefinitoparagrafo"/>
    <w:rsid w:val="00626F47"/>
  </w:style>
  <w:style w:type="character" w:customStyle="1" w:styleId="eobiettivos">
    <w:name w:val="eobiettivos"/>
    <w:basedOn w:val="Carpredefinitoparagrafo"/>
    <w:rsid w:val="00626F47"/>
  </w:style>
  <w:style w:type="character" w:customStyle="1" w:styleId="titolo-paragrafo">
    <w:name w:val="titolo-paragrafo"/>
    <w:basedOn w:val="Carpredefinitoparagrafo"/>
    <w:rsid w:val="00626F47"/>
  </w:style>
  <w:style w:type="character" w:customStyle="1" w:styleId="attrblvl2">
    <w:name w:val="attrblvl2"/>
    <w:basedOn w:val="Carpredefinitoparagrafo"/>
    <w:rsid w:val="005C49D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49D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it-IT"/>
    </w:rPr>
  </w:style>
  <w:style w:type="character" w:customStyle="1" w:styleId="time">
    <w:name w:val="time"/>
    <w:basedOn w:val="Carpredefinitoparagrafo"/>
    <w:rsid w:val="005C49DF"/>
  </w:style>
  <w:style w:type="character" w:customStyle="1" w:styleId="comment-s">
    <w:name w:val="comment-s"/>
    <w:basedOn w:val="Carpredefinitoparagrafo"/>
    <w:rsid w:val="005C49DF"/>
  </w:style>
  <w:style w:type="paragraph" w:customStyle="1" w:styleId="p1">
    <w:name w:val="p1"/>
    <w:basedOn w:val="Normale"/>
    <w:rsid w:val="005C49D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ay">
    <w:name w:val="day"/>
    <w:basedOn w:val="Normale"/>
    <w:rsid w:val="002828B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author">
    <w:name w:val="author"/>
    <w:basedOn w:val="Normale"/>
    <w:rsid w:val="002828B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posted-by">
    <w:name w:val="posted-by"/>
    <w:basedOn w:val="Carpredefinitoparagrafo"/>
    <w:rsid w:val="0075675E"/>
  </w:style>
  <w:style w:type="character" w:customStyle="1" w:styleId="posted-on">
    <w:name w:val="posted-on"/>
    <w:basedOn w:val="Carpredefinitoparagrafo"/>
    <w:rsid w:val="0075675E"/>
  </w:style>
  <w:style w:type="character" w:customStyle="1" w:styleId="label">
    <w:name w:val="label"/>
    <w:basedOn w:val="Carpredefinitoparagrafo"/>
    <w:rsid w:val="0075675E"/>
  </w:style>
  <w:style w:type="character" w:customStyle="1" w:styleId="text">
    <w:name w:val="text"/>
    <w:basedOn w:val="Carpredefinitoparagrafo"/>
    <w:rsid w:val="0075675E"/>
  </w:style>
  <w:style w:type="table" w:styleId="Grigliatabella">
    <w:name w:val="Table Grid"/>
    <w:basedOn w:val="Tabellanormale"/>
    <w:uiPriority w:val="59"/>
    <w:rsid w:val="00BB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Carpredefinitoparagrafo"/>
    <w:rsid w:val="0049407D"/>
  </w:style>
  <w:style w:type="character" w:customStyle="1" w:styleId="essbnetworkname">
    <w:name w:val="essb_network_name"/>
    <w:basedOn w:val="Carpredefinitoparagrafo"/>
    <w:rsid w:val="00EF00F1"/>
  </w:style>
  <w:style w:type="character" w:customStyle="1" w:styleId="tpeledtel25052014tpaitpeclev00levsut00lev14levsut11lev213levsut22lev323levsut33lev490010levsut44ne14ne213ne323ne4230900es0ses1ses2ses3ses4nmssne230900nlg11tscccp3456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11&amp;ts=c&amp;ccp=3456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5tscccp3677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5&amp;ts=c&amp;ccp=3677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3tscccp1112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3&amp;ts=c&amp;ccp=1112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2tscccp11105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2&amp;ts=c&amp;ccp=11105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4tscccp11111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4&amp;ts=c&amp;ccp=11111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9tscccp11100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9&amp;ts=c&amp;ccp=11100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7tscccp11104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7&amp;ts=c&amp;ccp=11104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6tscccp11102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6&amp;ts=c&amp;ccp=11102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8tscccp11118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8&amp;ts=c&amp;ccp=11118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1tscccp11103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1&amp;ts=c&amp;ccp=11103"/>
    <w:basedOn w:val="Carpredefinitoparagrafo"/>
    <w:rsid w:val="00FE0AE9"/>
  </w:style>
  <w:style w:type="character" w:customStyle="1" w:styleId="tpeledtel25052014tpaitpeclev00levsut00lev14levsut11lev213levsut22lev323levsut33lev490010levsut44ne14ne213ne323ne4230900es0ses1ses2ses3ses4nmssne230900nlg10tscccp11108">
    <w:name w:val="?tpel=e&amp;dtel=25/05/2014&amp;tpa=i&amp;tpe=c&amp;lev0=0&amp;levsut0=0&amp;lev1=4&amp;levsut1=1&amp;lev2=13&amp;levsut2=2&amp;lev3=23&amp;levsut3=3&amp;lev4=90010&amp;levsut4=4&amp;ne1=4&amp;ne2=13&amp;ne3=23&amp;ne4=230900&amp;es0=s&amp;es1=s&amp;es2=s&amp;es3=s&amp;es4=n&amp;ms=s&amp;ne=230900&amp;nlg=10&amp;ts=c&amp;ccp=11108"/>
    <w:basedOn w:val="Carpredefinitoparagrafo"/>
    <w:rsid w:val="00FE0AE9"/>
  </w:style>
  <w:style w:type="paragraph" w:customStyle="1" w:styleId="breakline">
    <w:name w:val="breakline"/>
    <w:basedOn w:val="Normale"/>
    <w:rsid w:val="00392E81"/>
    <w:rPr>
      <w:rFonts w:ascii="Times New Roman" w:hAnsi="Times New Roman" w:cs="Times New Roman"/>
      <w:color w:val="000000"/>
      <w:sz w:val="12"/>
      <w:szCs w:val="12"/>
    </w:rPr>
  </w:style>
  <w:style w:type="character" w:customStyle="1" w:styleId="metadate">
    <w:name w:val="meta_date"/>
    <w:basedOn w:val="Carpredefinitoparagrafo"/>
    <w:rsid w:val="00DB44C9"/>
  </w:style>
  <w:style w:type="character" w:customStyle="1" w:styleId="metacategories">
    <w:name w:val="meta_categories"/>
    <w:basedOn w:val="Carpredefinitoparagrafo"/>
    <w:rsid w:val="00DB44C9"/>
  </w:style>
  <w:style w:type="character" w:customStyle="1" w:styleId="metacomments">
    <w:name w:val="meta_comments"/>
    <w:basedOn w:val="Carpredefinitoparagrafo"/>
    <w:rsid w:val="00DB44C9"/>
  </w:style>
  <w:style w:type="character" w:customStyle="1" w:styleId="at-label">
    <w:name w:val="at-label"/>
    <w:basedOn w:val="Carpredefinitoparagrafo"/>
    <w:rsid w:val="0008480C"/>
  </w:style>
  <w:style w:type="character" w:customStyle="1" w:styleId="at4-share-count-container">
    <w:name w:val="at4-share-count-container"/>
    <w:basedOn w:val="Carpredefinitoparagrafo"/>
    <w:rsid w:val="0008480C"/>
  </w:style>
  <w:style w:type="paragraph" w:customStyle="1" w:styleId="comma">
    <w:name w:val="comma"/>
    <w:basedOn w:val="Normale"/>
    <w:rsid w:val="001543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scarica-doc">
    <w:name w:val="scarica-doc"/>
    <w:basedOn w:val="Normale"/>
    <w:rsid w:val="001543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sottotitolo">
    <w:name w:val="sottotitolo"/>
    <w:basedOn w:val="Normale"/>
    <w:rsid w:val="00162B8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0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2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88903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195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275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695">
          <w:marLeft w:val="0"/>
          <w:marRight w:val="0"/>
          <w:marTop w:val="0"/>
          <w:marBottom w:val="0"/>
          <w:divBdr>
            <w:top w:val="single" w:sz="6" w:space="5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297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ACACA"/>
              </w:divBdr>
              <w:divsChild>
                <w:div w:id="5504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20761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230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07132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2936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5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139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626">
                      <w:marLeft w:val="0"/>
                      <w:marRight w:val="75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8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85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3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8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68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110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2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8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5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5844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500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7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7478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6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2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3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60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760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7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8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82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25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9214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1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22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269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205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744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4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7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7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5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58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64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3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71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9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5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7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0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5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86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19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58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06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8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7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5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1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0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3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98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239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33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79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45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603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092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086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405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54623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0537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9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9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482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3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882">
          <w:marLeft w:val="-420"/>
          <w:marRight w:val="-42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7053">
              <w:marLeft w:val="0"/>
              <w:marRight w:val="0"/>
              <w:marTop w:val="22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43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4250">
                  <w:marLeft w:val="45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58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75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00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7108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2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531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78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6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476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005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3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6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4018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75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086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353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471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107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5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725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82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123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09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9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4784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2882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5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9660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38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6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143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16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465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0141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836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6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687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615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56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669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740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5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635">
          <w:marLeft w:val="0"/>
          <w:marRight w:val="0"/>
          <w:marTop w:val="30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445005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00500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951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5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43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61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6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8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67878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336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6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997">
                          <w:marLeft w:val="95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85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0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3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12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700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1073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61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09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63EC4-0BE7-4DBD-84C8-6308E62A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01</dc:creator>
  <cp:lastModifiedBy>anagrafe01</cp:lastModifiedBy>
  <cp:revision>3</cp:revision>
  <cp:lastPrinted>2020-02-29T14:35:00Z</cp:lastPrinted>
  <dcterms:created xsi:type="dcterms:W3CDTF">2020-02-29T14:36:00Z</dcterms:created>
  <dcterms:modified xsi:type="dcterms:W3CDTF">2020-02-29T15:03:00Z</dcterms:modified>
</cp:coreProperties>
</file>